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Default="00424F49" w:rsidP="00424F49"/>
    <w:p w:rsidR="00424F49" w:rsidRPr="00D04CEF" w:rsidRDefault="00D04CEF" w:rsidP="00424F49">
      <w:pPr>
        <w:jc w:val="center"/>
        <w:rPr>
          <w:rFonts w:ascii="Arial Black" w:hAnsi="Arial Black" w:cs="Times New Roman"/>
          <w:b/>
          <w:caps/>
          <w:color w:val="0033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4CEF">
        <w:rPr>
          <w:rFonts w:ascii="Arial Black" w:hAnsi="Arial Black" w:cs="Times New Roman"/>
          <w:b/>
          <w:caps/>
          <w:color w:val="003300"/>
          <w:sz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ister</w:t>
      </w:r>
      <w:r w:rsidRPr="00D04CEF">
        <w:rPr>
          <w:rFonts w:ascii="Arial Black" w:hAnsi="Arial Black" w:cs="Times New Roman"/>
          <w:b/>
          <w:caps/>
          <w:color w:val="00330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04CEF">
        <w:rPr>
          <w:rFonts w:ascii="Arial Black" w:hAnsi="Arial Black" w:cs="Times New Roman"/>
          <w:b/>
          <w:caps/>
          <w:color w:val="003300"/>
          <w:sz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rocodile</w:t>
      </w:r>
    </w:p>
    <w:p w:rsidR="00424F49" w:rsidRPr="000F71C1" w:rsidRDefault="00424F49" w:rsidP="00424F49"/>
    <w:p w:rsidR="00D04CEF" w:rsidRPr="00D04CEF" w:rsidRDefault="00815A85" w:rsidP="00D04CEF">
      <w:pPr>
        <w:jc w:val="center"/>
        <w:rPr>
          <w:rFonts w:ascii="Times New Roman" w:hAnsi="Times New Roman" w:cs="Times New Roman"/>
          <w:b/>
          <w:color w:val="003300"/>
          <w:sz w:val="32"/>
        </w:rPr>
      </w:pPr>
      <w:r w:rsidRPr="00D04CEF">
        <w:rPr>
          <w:rFonts w:ascii="Times New Roman" w:hAnsi="Times New Roman" w:cs="Times New Roman"/>
          <w:b/>
          <w:color w:val="003300"/>
          <w:sz w:val="32"/>
        </w:rPr>
        <w:t>Познавательн</w:t>
      </w:r>
      <w:r w:rsidR="00D04CEF" w:rsidRPr="00D04CEF">
        <w:rPr>
          <w:rFonts w:ascii="Times New Roman" w:hAnsi="Times New Roman" w:cs="Times New Roman"/>
          <w:b/>
          <w:color w:val="003300"/>
          <w:sz w:val="32"/>
        </w:rPr>
        <w:t>о-развивающий кроссворд</w:t>
      </w:r>
    </w:p>
    <w:p w:rsidR="00424F49" w:rsidRPr="00D04CEF" w:rsidRDefault="00D04CEF" w:rsidP="00D04CEF">
      <w:pPr>
        <w:jc w:val="center"/>
        <w:rPr>
          <w:rFonts w:ascii="Times New Roman" w:hAnsi="Times New Roman" w:cs="Times New Roman"/>
          <w:b/>
          <w:color w:val="003300"/>
          <w:sz w:val="32"/>
        </w:rPr>
      </w:pPr>
      <w:r w:rsidRPr="00D04CEF">
        <w:rPr>
          <w:rFonts w:ascii="Times New Roman" w:hAnsi="Times New Roman" w:cs="Times New Roman"/>
          <w:b/>
          <w:color w:val="003300"/>
          <w:sz w:val="32"/>
        </w:rPr>
        <w:t xml:space="preserve">для </w:t>
      </w:r>
      <w:r w:rsidR="00AD1AAF" w:rsidRPr="00D04CEF">
        <w:rPr>
          <w:rFonts w:ascii="Times New Roman" w:hAnsi="Times New Roman" w:cs="Times New Roman"/>
          <w:b/>
          <w:color w:val="003300"/>
          <w:sz w:val="32"/>
        </w:rPr>
        <w:t xml:space="preserve"> учащихся</w:t>
      </w:r>
      <w:r w:rsidR="0001736A" w:rsidRPr="00D04CEF">
        <w:rPr>
          <w:rFonts w:ascii="Times New Roman" w:hAnsi="Times New Roman" w:cs="Times New Roman"/>
          <w:b/>
          <w:color w:val="003300"/>
          <w:sz w:val="32"/>
        </w:rPr>
        <w:t xml:space="preserve"> </w:t>
      </w:r>
      <w:r w:rsidRPr="00D04CEF">
        <w:rPr>
          <w:rFonts w:ascii="Times New Roman" w:hAnsi="Times New Roman" w:cs="Times New Roman"/>
          <w:b/>
          <w:color w:val="003300"/>
          <w:sz w:val="32"/>
        </w:rPr>
        <w:t>8</w:t>
      </w:r>
      <w:r w:rsidR="00815A85" w:rsidRPr="00D04CEF">
        <w:rPr>
          <w:rFonts w:ascii="Times New Roman" w:hAnsi="Times New Roman" w:cs="Times New Roman"/>
          <w:b/>
          <w:color w:val="003300"/>
          <w:sz w:val="32"/>
        </w:rPr>
        <w:t xml:space="preserve"> - </w:t>
      </w:r>
      <w:r w:rsidRPr="00D04CEF">
        <w:rPr>
          <w:rFonts w:ascii="Times New Roman" w:hAnsi="Times New Roman" w:cs="Times New Roman"/>
          <w:b/>
          <w:color w:val="003300"/>
          <w:sz w:val="32"/>
        </w:rPr>
        <w:t>11</w:t>
      </w:r>
      <w:r w:rsidR="00AD1AAF" w:rsidRPr="00D04CEF">
        <w:rPr>
          <w:rFonts w:ascii="Times New Roman" w:hAnsi="Times New Roman" w:cs="Times New Roman"/>
          <w:b/>
          <w:color w:val="003300"/>
          <w:sz w:val="32"/>
        </w:rPr>
        <w:t xml:space="preserve"> классов</w:t>
      </w:r>
    </w:p>
    <w:p w:rsidR="00943383" w:rsidRPr="000F71C1" w:rsidRDefault="00943383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D04CEF" w:rsidP="00D23CC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E628804" wp14:editId="7508CB41">
            <wp:extent cx="5281690" cy="3514725"/>
            <wp:effectExtent l="0" t="0" r="0" b="0"/>
            <wp:docPr id="1" name="Рисунок 1" descr="ÐÐ°ÑÑÐ¸Ð½ÐºÐ¸ Ð¿Ð¾ Ð·Ð°Ð¿ÑÐ¾ÑÑ crocodi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crocodile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5A" w:rsidRDefault="00E63A5A" w:rsidP="00D23CC4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3A5A" w:rsidRDefault="00E63A5A" w:rsidP="00D23CC4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63A5A" w:rsidRDefault="00E63A5A" w:rsidP="00D23CC4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24F49" w:rsidRPr="00D23CC4" w:rsidRDefault="00424F49" w:rsidP="00D23CC4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23CC4">
        <w:rPr>
          <w:rFonts w:ascii="Times New Roman" w:hAnsi="Times New Roman" w:cs="Times New Roman"/>
          <w:b/>
          <w:sz w:val="24"/>
        </w:rPr>
        <w:t>Автор:</w:t>
      </w:r>
    </w:p>
    <w:p w:rsidR="00424F49" w:rsidRPr="00D23CC4" w:rsidRDefault="00424F49" w:rsidP="00D23CC4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23CC4">
        <w:rPr>
          <w:rFonts w:ascii="Times New Roman" w:hAnsi="Times New Roman" w:cs="Times New Roman"/>
          <w:b/>
          <w:sz w:val="24"/>
        </w:rPr>
        <w:t>учитель английского языка</w:t>
      </w:r>
    </w:p>
    <w:p w:rsidR="00424F49" w:rsidRPr="00D23CC4" w:rsidRDefault="00424F49" w:rsidP="00D23CC4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23CC4">
        <w:rPr>
          <w:rFonts w:ascii="Times New Roman" w:hAnsi="Times New Roman" w:cs="Times New Roman"/>
          <w:b/>
          <w:sz w:val="24"/>
        </w:rPr>
        <w:t>Степанова Ольга Михайловна</w:t>
      </w:r>
    </w:p>
    <w:p w:rsidR="00E16877" w:rsidRPr="00E63A5A" w:rsidRDefault="009F7C2F" w:rsidP="00E63A5A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23CC4">
        <w:rPr>
          <w:rFonts w:ascii="Times New Roman" w:hAnsi="Times New Roman" w:cs="Times New Roman"/>
          <w:b/>
          <w:sz w:val="24"/>
          <w:lang w:val="en-US"/>
        </w:rPr>
        <w:t>2018</w:t>
      </w:r>
    </w:p>
    <w:p w:rsidR="009B4AFC" w:rsidRPr="000F71C1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2F0B166" wp14:editId="26D27FC8">
            <wp:simplePos x="0" y="0"/>
            <wp:positionH relativeFrom="column">
              <wp:posOffset>405765</wp:posOffset>
            </wp:positionH>
            <wp:positionV relativeFrom="paragraph">
              <wp:posOffset>4090035</wp:posOffset>
            </wp:positionV>
            <wp:extent cx="4743450" cy="5010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тицыы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"/>
                    <a:stretch/>
                  </pic:blipFill>
                  <pic:spPr bwMode="auto">
                    <a:xfrm>
                      <a:off x="0" y="0"/>
                      <a:ext cx="47434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CEF">
        <w:rPr>
          <w:noProof/>
          <w:lang w:eastAsia="ru-RU"/>
        </w:rPr>
        <w:drawing>
          <wp:inline distT="0" distB="0" distL="0" distR="0" wp14:anchorId="294BB464" wp14:editId="585439B7">
            <wp:extent cx="5509093" cy="4162425"/>
            <wp:effectExtent l="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>
                                  <a14:foregroundMark x1="45889" y1="7059" x2="50000" y2="10588"/>
                                  <a14:foregroundMark x1="45889" y1="5441" x2="48889" y2="7059"/>
                                  <a14:foregroundMark x1="52556" y1="6324" x2="55556" y2="89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9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65110F" w:rsidRDefault="0065110F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E63A5A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65110F" w:rsidRPr="0065110F" w:rsidRDefault="0065110F" w:rsidP="0065110F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t>Across</w:t>
      </w:r>
    </w:p>
    <w:p w:rsidR="0065110F" w:rsidRPr="0065110F" w:rsidRDefault="0065110F" w:rsidP="006511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 w:eastAsia="ru-RU"/>
        </w:rPr>
      </w:pP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carry their babies to the water in their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7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Most crocodiles live 50-60 years in th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ome crocodiles can live more than 80 years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9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' night vision is very good and they are mostly nocturnal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(7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0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's skin is highly appreciated in fashion industry and represents a status symbol for wealthy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</w:t>
      </w:r>
      <w:r w:rsidRPr="0065110F">
        <w:rPr>
          <w:rFonts w:ascii="Arial" w:eastAsiaTheme="minorEastAsia" w:hAnsi="Arial" w:cs="Arial"/>
          <w:sz w:val="20"/>
          <w:szCs w:val="20"/>
          <w:lang w:eastAsia="ru-RU"/>
        </w:rPr>
        <w:t>(6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47AAD">
        <w:rPr>
          <w:rFonts w:ascii="Arial" w:eastAsiaTheme="minorEastAsia" w:hAnsi="Arial" w:cs="Arial"/>
          <w:sz w:val="20"/>
          <w:szCs w:val="20"/>
          <w:lang w:val="en-US" w:eastAsia="ru-RU"/>
        </w:rPr>
        <w:t>11.</w:t>
      </w:r>
      <w:r w:rsidRPr="00947AAD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have excellent eyesight</w:t>
      </w:r>
      <w:proofErr w:type="spellStart"/>
      <w:r w:rsidRPr="0065110F">
        <w:rPr>
          <w:rFonts w:ascii="Arial" w:eastAsiaTheme="minorEastAsia" w:hAnsi="Arial" w:cs="Arial"/>
          <w:sz w:val="20"/>
          <w:szCs w:val="20"/>
          <w:lang w:eastAsia="ru-RU"/>
        </w:rPr>
        <w:t>б</w:t>
      </w:r>
      <w:proofErr w:type="spellEnd"/>
      <w:r w:rsidRPr="00947AAD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especially during </w:t>
      </w:r>
      <w:proofErr w:type="gramStart"/>
      <w:r w:rsidRPr="00947AAD">
        <w:rPr>
          <w:rFonts w:ascii="Arial" w:eastAsiaTheme="minorEastAsia" w:hAnsi="Arial" w:cs="Arial"/>
          <w:sz w:val="20"/>
          <w:szCs w:val="20"/>
          <w:lang w:val="en-US" w:eastAsia="ru-RU"/>
        </w:rPr>
        <w:t>the  _</w:t>
      </w:r>
      <w:proofErr w:type="gramEnd"/>
      <w:r w:rsidRPr="00947AAD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_______ .  </w:t>
      </w:r>
      <w:r w:rsidRPr="0065110F">
        <w:rPr>
          <w:rFonts w:ascii="Arial" w:eastAsiaTheme="minorEastAsia" w:hAnsi="Arial" w:cs="Arial"/>
          <w:sz w:val="20"/>
          <w:szCs w:val="20"/>
          <w:lang w:eastAsia="ru-RU"/>
        </w:rPr>
        <w:t>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2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Expression "cry crocodile tears" is based on the true fact - crocodiles produc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when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y eat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3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Female crocodiles lays 20-80 eggs and take care of them 3  ________ .  (6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6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vary in size. Largest crocodile species is Saltwater Crocodile which can reach 13-18 feet in length and weigh up to 2200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(6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7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have webbed feet which, though not used to propel them through the water - they tuck their feet to the side while swimming and use the power of their ________ , allow them to make fast turns and sudden moves in the water or initiate swimming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2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have the most sophisticated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in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 animal kingdom, and actively change the destination of blood that flows through it depending on requirements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5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99% of crocodile babies will be eaten in the first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of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ir life by large fish, hyenas, monitor lizards and larger crocodiles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6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are not dumb. While the ________ of a crocodilian is fairly small, it is capable of greater learning than most reptiles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7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Baby crocodiles can make noises from inside their eggs before they hatch. The mother can hear their voices, then digs up the eggs from th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and takes the hatchlings to the water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8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y sometimes swallow stones to ensure faster grinding of the food in </w:t>
      </w:r>
      <w:proofErr w:type="spell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ir</w:t>
      </w:r>
      <w:proofErr w:type="spell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(7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5110F" w:rsidRPr="0065110F" w:rsidRDefault="0065110F" w:rsidP="0065110F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t>Down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ontrary to the common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 skin (and also alligator skin) is not bulletproof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can be often seen with their jaws wide open. They open their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to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ool themselves because they don't have sweat glands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3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Like other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s are cold-blooded.  (8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4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are meat-eaters (carnivores). They have 24 sharp teeth which are used for killing of fish, birds, mammals and small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(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ir prey).  (9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5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There are 23 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of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s and most of them are endangered because of poaching.  (7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6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first crocodiles appeared around 250 million years ago, at the same time when dinosaurs appeared. The 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prehistoric  _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______  of crocodiles were much bigger than today’s counterparts.  (9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8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Smallest crocodile species is Dwarf Crocodile which can reach 5 feet in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and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weigh up to 40-70 pounds.  (6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3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don't chew their food. They tear apart flesh and swallow large chunks of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4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have a valve at the back of their ________ allowing them to open their jaw underwater.  (6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5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Only crocodile's belly has a gentle skin. Skin on their back contains bony structures (called </w:t>
      </w:r>
      <w:proofErr w:type="spell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osteoderms</w:t>
      </w:r>
      <w:proofErr w:type="spell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) which make ________ bulletproof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8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y don't cry because they feel sorry for the prey, but because they swallow too 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much  _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______ , which gets in touch with lachrymal glands (glands that produce tears) and forces tears to flow.  (3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19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Crocodiles'  top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wimming ________ is 15 km/h (9.3 mph)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0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are large reptiles that live in fresh water, lakes,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brackish water (mix between salty and fresh water).  (6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1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losest relatives of crocodiles are ________ and dinosaurs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3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  <w:t>Crocodiles live on th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240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million years. They appeared at the same time when dinosaurs appeared.  (5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24.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ab/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y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have a very slow metabolism, which allows them to survive long periods without ________ .  (4)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E63A5A" w:rsidRPr="0065110F" w:rsidRDefault="00E63A5A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5110F" w:rsidRDefault="0065110F" w:rsidP="0065110F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lastRenderedPageBreak/>
        <w:t>Answers</w:t>
      </w:r>
    </w:p>
    <w:p w:rsidR="0065110F" w:rsidRDefault="0065110F" w:rsidP="0065110F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</w:p>
    <w:p w:rsidR="0065110F" w:rsidRDefault="0065110F" w:rsidP="0065110F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r>
        <w:rPr>
          <w:rFonts w:ascii="Arial" w:eastAsiaTheme="minorEastAsia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4181475" cy="3943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0F" w:rsidRDefault="0065110F" w:rsidP="0065110F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</w:p>
    <w:p w:rsidR="0065110F" w:rsidRPr="0065110F" w:rsidRDefault="0065110F" w:rsidP="0065110F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t>Across</w:t>
      </w:r>
    </w:p>
    <w:p w:rsidR="0065110F" w:rsidRPr="0065110F" w:rsidRDefault="0065110F" w:rsidP="006511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 w:eastAsia="ru-RU"/>
        </w:rPr>
      </w:pP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MOUTH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Crocodiles carry their babies to the water in </w:t>
      </w:r>
      <w:proofErr w:type="spell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ir</w:t>
      </w:r>
      <w:proofErr w:type="spell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7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WILD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Most crocodiles live 50-60 years in th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ome crocodiles can live more than 80 year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9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UNTER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' night vision is very good and they are mostly nocturnal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0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PEOPLE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's skin is highly appreciated in fashion industry and represents a status symbol for wealthy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1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NIGHT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have excellent eyesight</w:t>
      </w:r>
      <w:r w:rsidRPr="0065110F">
        <w:rPr>
          <w:rFonts w:ascii="Arial" w:eastAsiaTheme="minorEastAsia" w:hAnsi="Arial" w:cs="Arial"/>
          <w:sz w:val="20"/>
          <w:szCs w:val="20"/>
          <w:lang w:eastAsia="ru-RU"/>
        </w:rPr>
        <w:t>б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especially during 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  _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______ 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2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EAR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Expression "cry crocodile tears" is based on the true fact - crocodiles produc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when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y eat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3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MONTH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Female crocodiles lays 20-80 eggs and take care of them 3  ________ 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6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POUND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vary in size. Largest crocodile species is Saltwater Crocodile which can reach 13-18 feet in length and weigh up to 2200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7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AIL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have webbed feet which, though not used to propel them through the water - they tuck their feet to the side while swimming and use the power of their ________ , allow them to make fast turns and sudden moves in the water or initiate swimming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2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EART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have the most sophisticated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in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 animal kingdom, and actively change the destination of blood that flows through it depending on requirement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5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YEAR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99% of crocodile babies will be eaten in the first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of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ir life by large fish, hyenas, monitor lizards and larger crocodile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6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RAIN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are not dumb. While the ________ of a crocodilian is fairly small, it is capable of greater learning than most reptile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7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SAND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Baby crocodiles can make noises from inside their eggs before they hatch. The mother can hear their voices, then digs up the eggs from th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and takes the hatchlings to the water.</w:t>
      </w:r>
    </w:p>
    <w:p w:rsid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8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STOMACH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y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ometimes swallow stones to ensure faster grinding</w:t>
      </w:r>
      <w:r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of the food in their ________ 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5110F" w:rsidRPr="0065110F" w:rsidRDefault="0065110F" w:rsidP="0065110F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lastRenderedPageBreak/>
        <w:t>Down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MYTH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ontrary to the common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 skin (and also alligator skin) is not bulletproof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JAW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can be often seen with their jaws wide open. They open their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to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ool themselves because they don't have sweat gland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REPTILE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Like other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s are cold-blooded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4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CROCODILE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are meat-eaters (carnivores). They have 24 sharp teeth which are used for killing of fish, birds, mammals and small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(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ir prey)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5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SPECIE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There are 23 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of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s and most of them are endangered because of poaching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6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ANCESTOR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The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first crocodiles appeared around 250 million years ago, at the same time when dinosaurs appeared. The 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prehistoric  _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______  of crocodiles were much bigger than today’s counterpart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8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LENGTH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Smallest crocodile species is Dwarf Crocodile which can reach 5 feet in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and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weigh up to 40-70 pound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3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MEAT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don't chew their food. They tear apart flesh and swallow large chunks of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4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HROAT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have a valve at the back of their ________ allowing them to open their jaw underwater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5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SKIN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Only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rocodile's belly has a gentle skin. Skin on their back contains bony structures (called </w:t>
      </w:r>
      <w:proofErr w:type="spell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osteoderms</w:t>
      </w:r>
      <w:proofErr w:type="spell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) which make ________ bulletproof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8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AIR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They don't cry because they feel sorry for the prey, but because they swallow too 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much  _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______ , which gets in touch with lachrymal glands (glands that produce tears) and forces tears to flow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9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SPEED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Crocodiles'  top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wimming ________ is 15 km/h (9.3 mph)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0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RIVER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are large reptiles that live in fresh water, lakes,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,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brackish water (mix between salty and fresh water)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1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IRDS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Closest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relatives of crocodiles are ________ and dinosaurs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3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EARTH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Crocodiles live on the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 240</w:t>
      </w:r>
      <w:proofErr w:type="gramEnd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million years. They appeared at the same time when dinosaurs appeared.</w:t>
      </w:r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4.</w:t>
      </w:r>
      <w:r w:rsidRPr="0065110F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FOOD</w:t>
      </w:r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—they have a very slow metabolism, which allows them to survive long periods without _______</w:t>
      </w:r>
      <w:proofErr w:type="gramStart"/>
      <w:r w:rsidRPr="0065110F">
        <w:rPr>
          <w:rFonts w:ascii="Arial" w:eastAsiaTheme="minorEastAsia" w:hAnsi="Arial" w:cs="Arial"/>
          <w:sz w:val="20"/>
          <w:szCs w:val="20"/>
          <w:lang w:val="en-US" w:eastAsia="ru-RU"/>
        </w:rPr>
        <w:t>_ .</w:t>
      </w:r>
      <w:proofErr w:type="gramEnd"/>
    </w:p>
    <w:p w:rsidR="0065110F" w:rsidRPr="0065110F" w:rsidRDefault="0065110F" w:rsidP="0065110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C1C37" w:rsidRPr="0065110F" w:rsidRDefault="006C1C37">
      <w:pPr>
        <w:rPr>
          <w:b/>
          <w:bCs/>
          <w:lang w:val="en-US"/>
        </w:rPr>
      </w:pPr>
    </w:p>
    <w:p w:rsidR="006C1C37" w:rsidRPr="0065110F" w:rsidRDefault="006C1C37">
      <w:pPr>
        <w:rPr>
          <w:b/>
          <w:bCs/>
          <w:lang w:val="en-US"/>
        </w:rPr>
      </w:pPr>
    </w:p>
    <w:p w:rsidR="006C1C37" w:rsidRPr="0065110F" w:rsidRDefault="006C1C37">
      <w:pPr>
        <w:rPr>
          <w:b/>
          <w:bCs/>
          <w:lang w:val="en-US"/>
        </w:rPr>
      </w:pPr>
    </w:p>
    <w:p w:rsidR="00193C55" w:rsidRDefault="006C1C37">
      <w:pPr>
        <w:rPr>
          <w:b/>
          <w:bCs/>
        </w:rPr>
      </w:pPr>
      <w:r>
        <w:rPr>
          <w:b/>
          <w:bCs/>
        </w:rPr>
        <w:t>Источник</w:t>
      </w:r>
      <w:r w:rsidR="0065110F">
        <w:rPr>
          <w:b/>
          <w:bCs/>
        </w:rPr>
        <w:t>и</w:t>
      </w:r>
      <w:r>
        <w:rPr>
          <w:b/>
          <w:bCs/>
        </w:rPr>
        <w:t>, использованны</w:t>
      </w:r>
      <w:r w:rsidR="0065110F">
        <w:rPr>
          <w:b/>
          <w:bCs/>
        </w:rPr>
        <w:t>е</w:t>
      </w:r>
      <w:r w:rsidR="00193C55">
        <w:rPr>
          <w:b/>
          <w:bCs/>
        </w:rPr>
        <w:t xml:space="preserve"> при составлении кроссворда:</w:t>
      </w:r>
    </w:p>
    <w:p w:rsidR="006C1C37" w:rsidRDefault="0065110F">
      <w:pPr>
        <w:rPr>
          <w:b/>
          <w:bCs/>
          <w:lang w:val="en-US"/>
        </w:rPr>
      </w:pPr>
      <w:r w:rsidRPr="0065110F">
        <w:rPr>
          <w:b/>
          <w:bCs/>
          <w:lang w:val="en-US"/>
        </w:rPr>
        <w:t xml:space="preserve">20 </w:t>
      </w:r>
      <w:r>
        <w:rPr>
          <w:b/>
          <w:bCs/>
          <w:lang w:val="en-US"/>
        </w:rPr>
        <w:t xml:space="preserve">amazing crocodile facts </w:t>
      </w:r>
      <w:hyperlink r:id="rId11" w:history="1">
        <w:r w:rsidRPr="00570740">
          <w:rPr>
            <w:rStyle w:val="a5"/>
            <w:b/>
            <w:bCs/>
            <w:lang w:val="en-US"/>
          </w:rPr>
          <w:t>https://ourplnt.com/crocodile-facts/</w:t>
        </w:r>
      </w:hyperlink>
    </w:p>
    <w:p w:rsidR="0065110F" w:rsidRDefault="0065110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ocodile facts </w:t>
      </w:r>
      <w:hyperlink r:id="rId12" w:history="1">
        <w:r w:rsidRPr="00570740">
          <w:rPr>
            <w:rStyle w:val="a5"/>
            <w:b/>
            <w:bCs/>
            <w:lang w:val="en-US"/>
          </w:rPr>
          <w:t>http://www.softschools.com/facts/animals/crocodile_facts/27/</w:t>
        </w:r>
      </w:hyperlink>
      <w:r>
        <w:rPr>
          <w:b/>
          <w:bCs/>
          <w:lang w:val="en-US"/>
        </w:rPr>
        <w:t xml:space="preserve"> </w:t>
      </w:r>
    </w:p>
    <w:p w:rsidR="0065110F" w:rsidRPr="0065110F" w:rsidRDefault="0065110F">
      <w:pPr>
        <w:rPr>
          <w:b/>
          <w:bCs/>
          <w:lang w:val="en-US"/>
        </w:rPr>
      </w:pPr>
    </w:p>
    <w:sectPr w:rsidR="0065110F" w:rsidRPr="0065110F" w:rsidSect="00EF73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736A"/>
    <w:rsid w:val="00035295"/>
    <w:rsid w:val="00050E72"/>
    <w:rsid w:val="000B1609"/>
    <w:rsid w:val="000F71C1"/>
    <w:rsid w:val="00193C55"/>
    <w:rsid w:val="001E4DEC"/>
    <w:rsid w:val="00216F38"/>
    <w:rsid w:val="002679D6"/>
    <w:rsid w:val="00424F49"/>
    <w:rsid w:val="005F5063"/>
    <w:rsid w:val="0065110F"/>
    <w:rsid w:val="006757FF"/>
    <w:rsid w:val="006C1C37"/>
    <w:rsid w:val="006C564C"/>
    <w:rsid w:val="006C798A"/>
    <w:rsid w:val="006F014F"/>
    <w:rsid w:val="00724EAE"/>
    <w:rsid w:val="00815A85"/>
    <w:rsid w:val="00943383"/>
    <w:rsid w:val="00947AAD"/>
    <w:rsid w:val="009B4AFC"/>
    <w:rsid w:val="009F7C2F"/>
    <w:rsid w:val="00A168AA"/>
    <w:rsid w:val="00A32D74"/>
    <w:rsid w:val="00A84B6C"/>
    <w:rsid w:val="00AD1AAF"/>
    <w:rsid w:val="00D04CEF"/>
    <w:rsid w:val="00D23CC4"/>
    <w:rsid w:val="00E16877"/>
    <w:rsid w:val="00E63A5A"/>
    <w:rsid w:val="00E80BFF"/>
    <w:rsid w:val="00EB5C8A"/>
    <w:rsid w:val="00ED790B"/>
    <w:rsid w:val="00EF735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E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04CE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CE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CE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CE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C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C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C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C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C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CE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CE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CE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CE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CE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04CE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4CE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04CE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CE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04CE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D04CE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8">
    <w:name w:val="Название Знак"/>
    <w:basedOn w:val="a0"/>
    <w:link w:val="a7"/>
    <w:uiPriority w:val="10"/>
    <w:rsid w:val="00D04CE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04CE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D04CE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D04CEF"/>
    <w:rPr>
      <w:b w:val="0"/>
      <w:bCs/>
      <w:i/>
      <w:color w:val="1F497D" w:themeColor="text2"/>
    </w:rPr>
  </w:style>
  <w:style w:type="character" w:styleId="ac">
    <w:name w:val="Emphasis"/>
    <w:basedOn w:val="a0"/>
    <w:uiPriority w:val="20"/>
    <w:qFormat/>
    <w:rsid w:val="00D04CEF"/>
    <w:rPr>
      <w:b/>
      <w:i/>
      <w:iCs/>
    </w:rPr>
  </w:style>
  <w:style w:type="paragraph" w:styleId="ad">
    <w:name w:val="No Spacing"/>
    <w:link w:val="ae"/>
    <w:uiPriority w:val="1"/>
    <w:qFormat/>
    <w:rsid w:val="00D04CE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04CEF"/>
  </w:style>
  <w:style w:type="paragraph" w:styleId="af">
    <w:name w:val="List Paragraph"/>
    <w:basedOn w:val="a"/>
    <w:uiPriority w:val="34"/>
    <w:qFormat/>
    <w:rsid w:val="00D04CE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04CE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04CE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D04CE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D04CE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2">
    <w:name w:val="Subtle Emphasis"/>
    <w:basedOn w:val="a0"/>
    <w:uiPriority w:val="19"/>
    <w:qFormat/>
    <w:rsid w:val="00D04CE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D04CEF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04CE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D04CEF"/>
    <w:rPr>
      <w:b w:val="0"/>
      <w:bCs/>
      <w:smallCaps/>
      <w:color w:val="4F81BD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D04CEF"/>
    <w:rPr>
      <w:b/>
      <w:bCs/>
      <w:caps/>
      <w:smallCaps w:val="0"/>
      <w:color w:val="1F497D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D04CEF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E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04CE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CE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CE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CE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C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C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C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C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C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CE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CE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CE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CE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CE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04CE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4CE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04CE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CE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04CE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D04CE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8">
    <w:name w:val="Название Знак"/>
    <w:basedOn w:val="a0"/>
    <w:link w:val="a7"/>
    <w:uiPriority w:val="10"/>
    <w:rsid w:val="00D04CE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04CE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D04CE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D04CEF"/>
    <w:rPr>
      <w:b w:val="0"/>
      <w:bCs/>
      <w:i/>
      <w:color w:val="1F497D" w:themeColor="text2"/>
    </w:rPr>
  </w:style>
  <w:style w:type="character" w:styleId="ac">
    <w:name w:val="Emphasis"/>
    <w:basedOn w:val="a0"/>
    <w:uiPriority w:val="20"/>
    <w:qFormat/>
    <w:rsid w:val="00D04CEF"/>
    <w:rPr>
      <w:b/>
      <w:i/>
      <w:iCs/>
    </w:rPr>
  </w:style>
  <w:style w:type="paragraph" w:styleId="ad">
    <w:name w:val="No Spacing"/>
    <w:link w:val="ae"/>
    <w:uiPriority w:val="1"/>
    <w:qFormat/>
    <w:rsid w:val="00D04CE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04CEF"/>
  </w:style>
  <w:style w:type="paragraph" w:styleId="af">
    <w:name w:val="List Paragraph"/>
    <w:basedOn w:val="a"/>
    <w:uiPriority w:val="34"/>
    <w:qFormat/>
    <w:rsid w:val="00D04CE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04CE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04CE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D04CE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D04CE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2">
    <w:name w:val="Subtle Emphasis"/>
    <w:basedOn w:val="a0"/>
    <w:uiPriority w:val="19"/>
    <w:qFormat/>
    <w:rsid w:val="00D04CE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D04CEF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04CE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D04CEF"/>
    <w:rPr>
      <w:b w:val="0"/>
      <w:bCs/>
      <w:smallCaps/>
      <w:color w:val="4F81BD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D04CEF"/>
    <w:rPr>
      <w:b/>
      <w:bCs/>
      <w:caps/>
      <w:smallCaps w:val="0"/>
      <w:color w:val="1F497D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D04CEF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www.softschools.com/facts/animals/crocodile_facts/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urplnt.com/crocodile-fac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E577-42BB-4535-B10F-7CCE52F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7-30T20:23:00Z</dcterms:created>
  <dcterms:modified xsi:type="dcterms:W3CDTF">2018-07-30T20:23:00Z</dcterms:modified>
</cp:coreProperties>
</file>